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6E0" w:rsidRPr="00F70E78" w:rsidRDefault="00A426E0" w:rsidP="00A426E0">
      <w:pPr>
        <w:spacing w:after="0" w:line="160" w:lineRule="atLeast"/>
        <w:jc w:val="center"/>
        <w:rPr>
          <w:rFonts w:ascii="Times New Roman" w:eastAsia="Times New Roman" w:hAnsi="Times New Roman" w:cs="B Mitra"/>
          <w:b/>
          <w:bCs/>
          <w:sz w:val="28"/>
          <w:szCs w:val="28"/>
          <w:highlight w:val="yellow"/>
          <w:rtl/>
        </w:rPr>
      </w:pPr>
    </w:p>
    <w:p w:rsidR="00A426E0" w:rsidRPr="00F70E78" w:rsidRDefault="00A426E0" w:rsidP="00A426E0">
      <w:pPr>
        <w:spacing w:after="0" w:line="160" w:lineRule="atLeast"/>
        <w:jc w:val="center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24F21D4A" wp14:editId="775A74B3">
            <wp:simplePos x="0" y="0"/>
            <wp:positionH relativeFrom="column">
              <wp:posOffset>2364105</wp:posOffset>
            </wp:positionH>
            <wp:positionV relativeFrom="paragraph">
              <wp:posOffset>-628015</wp:posOffset>
            </wp:positionV>
            <wp:extent cx="943610" cy="1206500"/>
            <wp:effectExtent l="0" t="0" r="8890" b="0"/>
            <wp:wrapSquare wrapText="bothSides"/>
            <wp:docPr id="3" name="Picture 1" descr="C:\Documents and Settings\Administrator\Desktop\ar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arm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6E0" w:rsidRPr="00F70E78" w:rsidRDefault="00A426E0" w:rsidP="00A426E0">
      <w:pPr>
        <w:spacing w:after="0" w:line="160" w:lineRule="atLeast"/>
        <w:jc w:val="center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:rsidR="00A426E0" w:rsidRPr="00F70E78" w:rsidRDefault="00A426E0" w:rsidP="00A426E0">
      <w:pPr>
        <w:spacing w:after="0" w:line="160" w:lineRule="atLeast"/>
        <w:jc w:val="center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:rsidR="00A426E0" w:rsidRPr="008B2084" w:rsidRDefault="00A426E0" w:rsidP="00A426E0">
      <w:pPr>
        <w:spacing w:after="0" w:line="160" w:lineRule="atLeast"/>
        <w:jc w:val="center"/>
        <w:rPr>
          <w:rFonts w:ascii="Times New Roman" w:eastAsia="Times New Roman" w:hAnsi="Times New Roman" w:cs="B Mitra"/>
          <w:b/>
          <w:bCs/>
          <w:sz w:val="14"/>
          <w:szCs w:val="14"/>
          <w:rtl/>
        </w:rPr>
      </w:pPr>
    </w:p>
    <w:p w:rsidR="00A426E0" w:rsidRPr="00B61169" w:rsidRDefault="00A426E0" w:rsidP="008B2084">
      <w:pPr>
        <w:spacing w:after="0" w:line="240" w:lineRule="auto"/>
        <w:jc w:val="center"/>
        <w:rPr>
          <w:rFonts w:ascii="IranNastaliq" w:eastAsia="Times New Roman" w:hAnsi="IranNastaliq" w:cs="IranNastaliq"/>
          <w:b/>
          <w:bCs/>
          <w:rtl/>
        </w:rPr>
      </w:pPr>
      <w:r w:rsidRPr="00B61169">
        <w:rPr>
          <w:rFonts w:ascii="IranNastaliq" w:eastAsia="Times New Roman" w:hAnsi="IranNastaliq" w:cs="IranNastaliq"/>
          <w:b/>
          <w:bCs/>
          <w:rtl/>
        </w:rPr>
        <w:t xml:space="preserve">پژوهشکده زعفران </w:t>
      </w:r>
    </w:p>
    <w:p w:rsidR="008B2084" w:rsidRDefault="008B2084" w:rsidP="00B61169">
      <w:pPr>
        <w:spacing w:line="160" w:lineRule="atLeast"/>
        <w:jc w:val="center"/>
        <w:rPr>
          <w:rFonts w:ascii="Times New Roman" w:eastAsia="Times New Roman" w:hAnsi="Times New Roman" w:cs="B Mitra"/>
          <w:b/>
          <w:bCs/>
          <w:sz w:val="32"/>
          <w:szCs w:val="32"/>
          <w:rtl/>
        </w:rPr>
      </w:pPr>
    </w:p>
    <w:p w:rsidR="00A426E0" w:rsidRPr="009226A3" w:rsidRDefault="00A426E0" w:rsidP="00B61169">
      <w:pPr>
        <w:spacing w:line="160" w:lineRule="atLeast"/>
        <w:jc w:val="center"/>
        <w:rPr>
          <w:rFonts w:ascii="Times New Roman" w:eastAsia="Times New Roman" w:hAnsi="Times New Roman" w:cs="B Mitra"/>
          <w:b/>
          <w:bCs/>
          <w:sz w:val="32"/>
          <w:szCs w:val="32"/>
          <w:rtl/>
        </w:rPr>
      </w:pPr>
      <w:r w:rsidRPr="009226A3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گزارش طرح پژوهشی</w:t>
      </w:r>
      <w:r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 xml:space="preserve"> پژوهشکده زعفران</w:t>
      </w:r>
    </w:p>
    <w:p w:rsidR="008B2084" w:rsidRPr="008B2084" w:rsidRDefault="008B2084" w:rsidP="008B2084">
      <w:pPr>
        <w:spacing w:after="0" w:line="160" w:lineRule="atLeast"/>
        <w:jc w:val="center"/>
        <w:rPr>
          <w:rFonts w:ascii="Times New Roman" w:eastAsia="Times New Roman" w:hAnsi="Times New Roman" w:cs="B Titr"/>
          <w:sz w:val="36"/>
          <w:szCs w:val="36"/>
          <w:rtl/>
        </w:rPr>
      </w:pPr>
    </w:p>
    <w:p w:rsidR="00A426E0" w:rsidRDefault="00A426E0" w:rsidP="008B2084">
      <w:pPr>
        <w:spacing w:after="0" w:line="160" w:lineRule="atLeast"/>
        <w:jc w:val="center"/>
        <w:rPr>
          <w:rFonts w:ascii="Times New Roman" w:eastAsia="Times New Roman" w:hAnsi="Times New Roman" w:cs="B Titr" w:hint="cs"/>
          <w:b/>
          <w:bCs/>
          <w:sz w:val="40"/>
          <w:szCs w:val="40"/>
          <w:rtl/>
        </w:rPr>
      </w:pPr>
      <w:r w:rsidRPr="00F70E78">
        <w:rPr>
          <w:rFonts w:ascii="Times New Roman" w:eastAsia="Times New Roman" w:hAnsi="Times New Roman" w:cs="B Titr" w:hint="cs"/>
          <w:b/>
          <w:bCs/>
          <w:sz w:val="40"/>
          <w:szCs w:val="40"/>
          <w:rtl/>
        </w:rPr>
        <w:t xml:space="preserve">عنوان </w:t>
      </w:r>
    </w:p>
    <w:p w:rsidR="004A03C1" w:rsidRPr="00B61169" w:rsidRDefault="004A03C1" w:rsidP="00A426E0">
      <w:pPr>
        <w:spacing w:after="0" w:line="160" w:lineRule="atLeast"/>
        <w:jc w:val="center"/>
        <w:rPr>
          <w:rFonts w:ascii="Times New Roman" w:eastAsia="Times New Roman" w:hAnsi="Times New Roman" w:cs="B Zar"/>
          <w:sz w:val="40"/>
          <w:szCs w:val="40"/>
          <w:rtl/>
        </w:rPr>
      </w:pPr>
      <w:r w:rsidRPr="00B61169">
        <w:rPr>
          <w:rFonts w:ascii="Times New Roman" w:eastAsia="Times New Roman" w:hAnsi="Times New Roman" w:cs="B Zar" w:hint="cs"/>
          <w:sz w:val="40"/>
          <w:szCs w:val="40"/>
          <w:rtl/>
        </w:rPr>
        <w:t>......................</w:t>
      </w:r>
      <w:r w:rsidR="00B61169">
        <w:rPr>
          <w:rFonts w:ascii="Times New Roman" w:eastAsia="Times New Roman" w:hAnsi="Times New Roman" w:cs="B Zar" w:hint="cs"/>
          <w:sz w:val="40"/>
          <w:szCs w:val="40"/>
          <w:rtl/>
        </w:rPr>
        <w:t>.........................</w:t>
      </w:r>
      <w:r w:rsidRPr="00B61169">
        <w:rPr>
          <w:rFonts w:ascii="Times New Roman" w:eastAsia="Times New Roman" w:hAnsi="Times New Roman" w:cs="B Zar" w:hint="cs"/>
          <w:sz w:val="40"/>
          <w:szCs w:val="40"/>
          <w:rtl/>
        </w:rPr>
        <w:t>...................................</w:t>
      </w:r>
    </w:p>
    <w:p w:rsidR="00A426E0" w:rsidRPr="00F70E78" w:rsidRDefault="004A03C1" w:rsidP="00A426E0">
      <w:pPr>
        <w:spacing w:after="0" w:line="160" w:lineRule="atLeast"/>
        <w:jc w:val="center"/>
        <w:rPr>
          <w:rFonts w:ascii="Times New Roman" w:eastAsia="Times New Roman" w:hAnsi="Times New Roman" w:cs="B Titr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مجری</w:t>
      </w:r>
    </w:p>
    <w:p w:rsidR="008B2084" w:rsidRDefault="008B2084" w:rsidP="00A426E0">
      <w:pPr>
        <w:spacing w:after="0" w:line="160" w:lineRule="atLeast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Zar" w:hint="cs"/>
          <w:sz w:val="40"/>
          <w:szCs w:val="40"/>
          <w:rtl/>
        </w:rPr>
        <w:t>.............</w:t>
      </w:r>
    </w:p>
    <w:p w:rsidR="004A03C1" w:rsidRDefault="004A03C1" w:rsidP="00A426E0">
      <w:pPr>
        <w:spacing w:after="0" w:line="160" w:lineRule="atLeast"/>
        <w:jc w:val="center"/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نماینده مجری (در قراردادهای حقوقی)</w:t>
      </w:r>
    </w:p>
    <w:p w:rsidR="008B2084" w:rsidRDefault="008B2084" w:rsidP="00B61169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Zar" w:hint="cs"/>
          <w:sz w:val="40"/>
          <w:szCs w:val="40"/>
          <w:rtl/>
        </w:rPr>
        <w:t>.............</w:t>
      </w:r>
    </w:p>
    <w:p w:rsidR="00A426E0" w:rsidRPr="00F70E78" w:rsidRDefault="004A03C1" w:rsidP="00B61169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همکاران</w:t>
      </w:r>
    </w:p>
    <w:p w:rsidR="00A426E0" w:rsidRDefault="008B2084" w:rsidP="00A426E0">
      <w:pPr>
        <w:spacing w:after="0" w:line="160" w:lineRule="atLeast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Zar" w:hint="cs"/>
          <w:sz w:val="40"/>
          <w:szCs w:val="40"/>
          <w:rtl/>
        </w:rPr>
        <w:t>.............</w:t>
      </w:r>
    </w:p>
    <w:p w:rsidR="008B2084" w:rsidRDefault="008B2084" w:rsidP="00A426E0">
      <w:pPr>
        <w:spacing w:after="0" w:line="160" w:lineRule="atLeast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مشخصات طرح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26E0" w:rsidRPr="00A426E0" w:rsidTr="00A426E0">
        <w:tc>
          <w:tcPr>
            <w:tcW w:w="4508" w:type="dxa"/>
          </w:tcPr>
          <w:p w:rsidR="00A426E0" w:rsidRPr="00A426E0" w:rsidRDefault="00A426E0">
            <w:pPr>
              <w:rPr>
                <w:rFonts w:cs="B Zar"/>
                <w:b/>
                <w:bCs/>
                <w:rtl/>
              </w:rPr>
            </w:pPr>
            <w:r w:rsidRPr="00A426E0">
              <w:rPr>
                <w:rFonts w:cs="B Zar" w:hint="cs"/>
                <w:b/>
                <w:bCs/>
                <w:rtl/>
              </w:rPr>
              <w:t>شماره گزارش:</w:t>
            </w:r>
          </w:p>
        </w:tc>
        <w:tc>
          <w:tcPr>
            <w:tcW w:w="4508" w:type="dxa"/>
          </w:tcPr>
          <w:p w:rsidR="00A426E0" w:rsidRPr="00A426E0" w:rsidRDefault="00B61169" w:rsidP="00B61169">
            <w:pPr>
              <w:rPr>
                <w:rFonts w:cs="B Zar"/>
                <w:b/>
                <w:bCs/>
                <w:rtl/>
              </w:rPr>
            </w:pPr>
            <w:r w:rsidRPr="00A426E0">
              <w:rPr>
                <w:rFonts w:cs="B Zar" w:hint="cs"/>
                <w:b/>
                <w:bCs/>
                <w:rtl/>
              </w:rPr>
              <w:t>تاریخ تصویب:</w:t>
            </w:r>
          </w:p>
        </w:tc>
      </w:tr>
      <w:tr w:rsidR="00A426E0" w:rsidRPr="00A426E0" w:rsidTr="00A426E0">
        <w:tc>
          <w:tcPr>
            <w:tcW w:w="4508" w:type="dxa"/>
          </w:tcPr>
          <w:p w:rsidR="00A426E0" w:rsidRPr="00A426E0" w:rsidRDefault="00C658FC" w:rsidP="00C658FC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دت پروژه:</w:t>
            </w:r>
          </w:p>
        </w:tc>
        <w:tc>
          <w:tcPr>
            <w:tcW w:w="4508" w:type="dxa"/>
          </w:tcPr>
          <w:p w:rsidR="00A426E0" w:rsidRPr="00A426E0" w:rsidRDefault="003F4A24" w:rsidP="00A426E0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اظر:</w:t>
            </w:r>
          </w:p>
        </w:tc>
      </w:tr>
      <w:tr w:rsidR="003F4A24" w:rsidRPr="00A426E0" w:rsidTr="00A426E0">
        <w:tc>
          <w:tcPr>
            <w:tcW w:w="4508" w:type="dxa"/>
          </w:tcPr>
          <w:p w:rsidR="003F4A24" w:rsidRPr="00A426E0" w:rsidRDefault="003F4A24" w:rsidP="00A426E0">
            <w:pPr>
              <w:rPr>
                <w:rFonts w:cs="B Zar" w:hint="cs"/>
                <w:b/>
                <w:bCs/>
                <w:rtl/>
              </w:rPr>
            </w:pPr>
            <w:r w:rsidRPr="00A426E0">
              <w:rPr>
                <w:rFonts w:cs="B Zar" w:hint="cs"/>
                <w:b/>
                <w:bCs/>
                <w:rtl/>
              </w:rPr>
              <w:t xml:space="preserve">شماره </w:t>
            </w:r>
            <w:r>
              <w:rPr>
                <w:rFonts w:cs="B Zar" w:hint="cs"/>
                <w:b/>
                <w:bCs/>
                <w:rtl/>
              </w:rPr>
              <w:t>قرارداد</w:t>
            </w:r>
            <w:r w:rsidRPr="00A426E0">
              <w:rPr>
                <w:rFonts w:cs="B Zar" w:hint="cs"/>
                <w:b/>
                <w:bCs/>
                <w:rtl/>
              </w:rPr>
              <w:t>:</w:t>
            </w:r>
          </w:p>
        </w:tc>
        <w:tc>
          <w:tcPr>
            <w:tcW w:w="4508" w:type="dxa"/>
            <w:vMerge w:val="restart"/>
          </w:tcPr>
          <w:p w:rsidR="003F4A24" w:rsidRPr="00A426E0" w:rsidRDefault="003F4A24" w:rsidP="00C658FC">
            <w:pPr>
              <w:rPr>
                <w:rFonts w:cs="B Zar" w:hint="cs"/>
                <w:b/>
                <w:bCs/>
                <w:rtl/>
              </w:rPr>
            </w:pPr>
            <w:r w:rsidRPr="00A426E0">
              <w:rPr>
                <w:rFonts w:cs="B Zar" w:hint="cs"/>
                <w:b/>
                <w:bCs/>
                <w:rtl/>
              </w:rPr>
              <w:t>امضا مجری</w:t>
            </w:r>
            <w:r>
              <w:rPr>
                <w:rFonts w:cs="B Zar" w:hint="cs"/>
                <w:b/>
                <w:bCs/>
                <w:rtl/>
              </w:rPr>
              <w:t>/نماینده مجری:</w:t>
            </w:r>
          </w:p>
        </w:tc>
      </w:tr>
      <w:tr w:rsidR="003F4A24" w:rsidRPr="00A426E0" w:rsidTr="00A426E0">
        <w:tc>
          <w:tcPr>
            <w:tcW w:w="4508" w:type="dxa"/>
          </w:tcPr>
          <w:p w:rsidR="003F4A24" w:rsidRPr="00A426E0" w:rsidRDefault="003F4A24" w:rsidP="00C658FC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وع قرارداد (حقوقی/حقیقی):</w:t>
            </w:r>
          </w:p>
        </w:tc>
        <w:tc>
          <w:tcPr>
            <w:tcW w:w="4508" w:type="dxa"/>
            <w:vMerge/>
          </w:tcPr>
          <w:p w:rsidR="003F4A24" w:rsidRPr="00A426E0" w:rsidRDefault="003F4A24" w:rsidP="00C658FC">
            <w:pPr>
              <w:rPr>
                <w:rFonts w:cs="B Zar"/>
                <w:b/>
                <w:bCs/>
                <w:rtl/>
              </w:rPr>
            </w:pPr>
          </w:p>
        </w:tc>
      </w:tr>
    </w:tbl>
    <w:p w:rsidR="00A426E0" w:rsidRDefault="00B61169" w:rsidP="00B61169">
      <w:pPr>
        <w:spacing w:before="240"/>
        <w:jc w:val="center"/>
        <w:rPr>
          <w:rtl/>
        </w:rPr>
      </w:pPr>
      <w:r w:rsidRPr="00B61169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شهریور 1400</w:t>
      </w:r>
    </w:p>
    <w:p w:rsidR="00215832" w:rsidRDefault="00215832" w:rsidP="00B61169">
      <w:pPr>
        <w:spacing w:before="240"/>
        <w:jc w:val="center"/>
        <w:rPr>
          <w:rtl/>
        </w:rPr>
      </w:pPr>
    </w:p>
    <w:p w:rsidR="00215832" w:rsidRDefault="003F4A24" w:rsidP="003F4A24">
      <w:pPr>
        <w:spacing w:after="0" w:line="160" w:lineRule="atLeast"/>
        <w:jc w:val="center"/>
        <w:rPr>
          <w:rFonts w:ascii="Times New Roman" w:eastAsia="Times New Roman" w:hAnsi="Times New Roman" w:cs="B Mitra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lastRenderedPageBreak/>
        <w:t>گزارش شماره 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6"/>
        <w:gridCol w:w="7229"/>
        <w:gridCol w:w="851"/>
      </w:tblGrid>
      <w:tr w:rsidR="00F95292" w:rsidTr="00F95292">
        <w:tc>
          <w:tcPr>
            <w:tcW w:w="936" w:type="dxa"/>
            <w:vAlign w:val="center"/>
          </w:tcPr>
          <w:p w:rsidR="00F95292" w:rsidRPr="00F95292" w:rsidRDefault="00F95292" w:rsidP="00F95292">
            <w:pPr>
              <w:spacing w:after="0" w:line="160" w:lineRule="atLeast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</w:rPr>
            </w:pPr>
            <w:r w:rsidRPr="00F95292">
              <w:rPr>
                <w:rFonts w:ascii="Times New Roman" w:eastAsia="Times New Roman" w:hAnsi="Times New Roman" w:cs="B Mitra"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7229" w:type="dxa"/>
            <w:vAlign w:val="center"/>
          </w:tcPr>
          <w:p w:rsidR="00F95292" w:rsidRPr="00F95292" w:rsidRDefault="00F95292" w:rsidP="00F95292">
            <w:pPr>
              <w:spacing w:after="0" w:line="160" w:lineRule="atLeast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</w:rPr>
            </w:pPr>
            <w:r w:rsidRPr="00F95292"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  <w:t>اهم فعاليت</w:t>
            </w:r>
            <w:r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</w:rPr>
              <w:t>‌</w:t>
            </w:r>
            <w:r w:rsidRPr="00F95292"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  <w:t>هاي انجام شده</w:t>
            </w:r>
          </w:p>
        </w:tc>
        <w:tc>
          <w:tcPr>
            <w:tcW w:w="851" w:type="dxa"/>
          </w:tcPr>
          <w:p w:rsidR="00F95292" w:rsidRDefault="00F95292" w:rsidP="00F95292">
            <w:pPr>
              <w:spacing w:after="0" w:line="160" w:lineRule="atLeast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32"/>
                <w:szCs w:val="32"/>
                <w:rtl/>
              </w:rPr>
              <w:t>تاریخ</w:t>
            </w:r>
          </w:p>
        </w:tc>
      </w:tr>
      <w:tr w:rsidR="00F95292" w:rsidTr="00F95292">
        <w:tc>
          <w:tcPr>
            <w:tcW w:w="936" w:type="dxa"/>
          </w:tcPr>
          <w:p w:rsidR="00F95292" w:rsidRDefault="00F95292" w:rsidP="00F95292">
            <w:pPr>
              <w:spacing w:after="0" w:line="16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29" w:type="dxa"/>
          </w:tcPr>
          <w:p w:rsidR="00F95292" w:rsidRDefault="00F95292" w:rsidP="00F95292">
            <w:pPr>
              <w:spacing w:after="0" w:line="16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F95292" w:rsidRDefault="00F95292" w:rsidP="00F95292">
            <w:pPr>
              <w:spacing w:after="0" w:line="16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</w:pPr>
          </w:p>
        </w:tc>
      </w:tr>
      <w:tr w:rsidR="00F95292" w:rsidTr="00F95292">
        <w:tc>
          <w:tcPr>
            <w:tcW w:w="936" w:type="dxa"/>
          </w:tcPr>
          <w:p w:rsidR="00F95292" w:rsidRDefault="00F95292" w:rsidP="00F95292">
            <w:pPr>
              <w:spacing w:after="0" w:line="16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29" w:type="dxa"/>
          </w:tcPr>
          <w:p w:rsidR="00F95292" w:rsidRDefault="00F95292" w:rsidP="00F95292">
            <w:pPr>
              <w:spacing w:after="0" w:line="16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F95292" w:rsidRDefault="00F95292" w:rsidP="00F95292">
            <w:pPr>
              <w:spacing w:after="0" w:line="16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</w:pPr>
          </w:p>
        </w:tc>
      </w:tr>
      <w:tr w:rsidR="00F95292" w:rsidTr="00F95292">
        <w:tc>
          <w:tcPr>
            <w:tcW w:w="936" w:type="dxa"/>
          </w:tcPr>
          <w:p w:rsidR="00F95292" w:rsidRDefault="00F95292" w:rsidP="00F95292">
            <w:pPr>
              <w:spacing w:after="0" w:line="16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29" w:type="dxa"/>
          </w:tcPr>
          <w:p w:rsidR="00F95292" w:rsidRDefault="00F95292" w:rsidP="00F95292">
            <w:pPr>
              <w:spacing w:after="0" w:line="16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F95292" w:rsidRDefault="00F95292" w:rsidP="00F95292">
            <w:pPr>
              <w:spacing w:after="0" w:line="16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</w:pPr>
          </w:p>
        </w:tc>
      </w:tr>
      <w:tr w:rsidR="00F95292" w:rsidTr="00F95292">
        <w:tc>
          <w:tcPr>
            <w:tcW w:w="936" w:type="dxa"/>
          </w:tcPr>
          <w:p w:rsidR="00F95292" w:rsidRDefault="00F95292" w:rsidP="00F95292">
            <w:pPr>
              <w:spacing w:after="0" w:line="16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29" w:type="dxa"/>
          </w:tcPr>
          <w:p w:rsidR="00F95292" w:rsidRDefault="00F95292" w:rsidP="00F95292">
            <w:pPr>
              <w:spacing w:after="0" w:line="16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F95292" w:rsidRDefault="00F95292" w:rsidP="00F95292">
            <w:pPr>
              <w:spacing w:after="0" w:line="16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</w:pPr>
          </w:p>
        </w:tc>
      </w:tr>
      <w:tr w:rsidR="00F95292" w:rsidTr="00F95292">
        <w:tc>
          <w:tcPr>
            <w:tcW w:w="936" w:type="dxa"/>
          </w:tcPr>
          <w:p w:rsidR="00F95292" w:rsidRDefault="00F95292" w:rsidP="00F95292">
            <w:pPr>
              <w:spacing w:after="0" w:line="16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29" w:type="dxa"/>
          </w:tcPr>
          <w:p w:rsidR="00F95292" w:rsidRDefault="00F95292" w:rsidP="00F95292">
            <w:pPr>
              <w:spacing w:after="0" w:line="16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F95292" w:rsidRDefault="00F95292" w:rsidP="00F95292">
            <w:pPr>
              <w:spacing w:after="0" w:line="16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</w:pPr>
          </w:p>
        </w:tc>
      </w:tr>
      <w:tr w:rsidR="00F95292" w:rsidTr="00F95292">
        <w:tc>
          <w:tcPr>
            <w:tcW w:w="936" w:type="dxa"/>
          </w:tcPr>
          <w:p w:rsidR="00F95292" w:rsidRDefault="00F95292" w:rsidP="00F95292">
            <w:pPr>
              <w:spacing w:after="0" w:line="16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29" w:type="dxa"/>
          </w:tcPr>
          <w:p w:rsidR="00F95292" w:rsidRDefault="00F95292" w:rsidP="00F95292">
            <w:pPr>
              <w:spacing w:after="0" w:line="16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F95292" w:rsidRDefault="00F95292" w:rsidP="00F95292">
            <w:pPr>
              <w:spacing w:after="0" w:line="16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</w:pPr>
          </w:p>
        </w:tc>
      </w:tr>
      <w:tr w:rsidR="00F95292" w:rsidTr="00BD6F4D">
        <w:tc>
          <w:tcPr>
            <w:tcW w:w="9016" w:type="dxa"/>
            <w:gridSpan w:val="3"/>
          </w:tcPr>
          <w:p w:rsidR="00F95292" w:rsidRDefault="003F4A24" w:rsidP="003F4A24">
            <w:pPr>
              <w:spacing w:after="389"/>
              <w:ind w:left="104"/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B Titr" w:eastAsia="B Titr" w:hAnsi="B Titr" w:cs="B Titr" w:hint="cs"/>
                <w:b/>
                <w:bCs/>
                <w:sz w:val="24"/>
                <w:szCs w:val="24"/>
                <w:rtl/>
              </w:rPr>
              <w:t>جمع</w:t>
            </w:r>
            <w:r>
              <w:rPr>
                <w:rFonts w:ascii="B Titr" w:eastAsia="B Titr" w:hAnsi="B Titr" w:cs="B Titr" w:hint="eastAsia"/>
                <w:b/>
                <w:bCs/>
                <w:sz w:val="24"/>
                <w:szCs w:val="24"/>
                <w:rtl/>
              </w:rPr>
              <w:t>‌</w:t>
            </w:r>
            <w:r>
              <w:rPr>
                <w:rFonts w:ascii="B Titr" w:eastAsia="B Titr" w:hAnsi="B Titr" w:cs="B Titr" w:hint="cs"/>
                <w:b/>
                <w:bCs/>
                <w:sz w:val="24"/>
                <w:szCs w:val="24"/>
                <w:rtl/>
              </w:rPr>
              <w:t xml:space="preserve">بندی </w:t>
            </w:r>
            <w:r w:rsidR="00F95292"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>فعاليت</w:t>
            </w:r>
            <w:r w:rsidR="00F95292"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softHyphen/>
              <w:t xml:space="preserve">هاي انجام شده و نتايج حاصله: </w:t>
            </w:r>
            <w:r w:rsidR="00F95292">
              <w:rPr>
                <w:rFonts w:ascii="B Titr" w:eastAsia="B Titr" w:hAnsi="B Titr"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95292" w:rsidRDefault="00F95292" w:rsidP="00F95292">
            <w:pPr>
              <w:spacing w:after="0" w:line="160" w:lineRule="atLeast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</w:pPr>
          </w:p>
          <w:p w:rsidR="00F95292" w:rsidRDefault="00F95292" w:rsidP="00F95292">
            <w:pPr>
              <w:spacing w:after="0" w:line="160" w:lineRule="atLeast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</w:pPr>
          </w:p>
          <w:p w:rsidR="00F95292" w:rsidRDefault="00F95292" w:rsidP="00F95292">
            <w:pPr>
              <w:spacing w:after="0" w:line="160" w:lineRule="atLeast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</w:pPr>
          </w:p>
          <w:p w:rsidR="003F4A24" w:rsidRDefault="003F4A24" w:rsidP="00F95292">
            <w:pPr>
              <w:spacing w:after="0" w:line="160" w:lineRule="atLeast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</w:pPr>
          </w:p>
          <w:p w:rsidR="003F4A24" w:rsidRDefault="003F4A24" w:rsidP="00F95292">
            <w:pPr>
              <w:spacing w:after="0" w:line="160" w:lineRule="atLeast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</w:pPr>
          </w:p>
          <w:p w:rsidR="003F4A24" w:rsidRDefault="003F4A24" w:rsidP="00F95292">
            <w:pPr>
              <w:spacing w:after="0" w:line="160" w:lineRule="atLeast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</w:pPr>
          </w:p>
          <w:p w:rsidR="003F4A24" w:rsidRDefault="003F4A24" w:rsidP="00F95292">
            <w:pPr>
              <w:spacing w:after="0" w:line="160" w:lineRule="atLeast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</w:pPr>
          </w:p>
          <w:p w:rsidR="003F4A24" w:rsidRDefault="003F4A24" w:rsidP="00F95292">
            <w:pPr>
              <w:spacing w:after="0" w:line="160" w:lineRule="atLeast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</w:pPr>
          </w:p>
          <w:p w:rsidR="00F95292" w:rsidRDefault="00F95292" w:rsidP="00F95292">
            <w:pPr>
              <w:spacing w:after="0" w:line="160" w:lineRule="atLeast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</w:pPr>
          </w:p>
          <w:p w:rsidR="00F95292" w:rsidRDefault="00F95292" w:rsidP="00F95292">
            <w:pPr>
              <w:spacing w:after="0" w:line="160" w:lineRule="atLeast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</w:pPr>
          </w:p>
          <w:p w:rsidR="00F95292" w:rsidRDefault="00F95292" w:rsidP="00F95292">
            <w:pPr>
              <w:spacing w:after="0" w:line="160" w:lineRule="atLeast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</w:pPr>
          </w:p>
          <w:p w:rsidR="00F95292" w:rsidRDefault="00F95292" w:rsidP="00F95292">
            <w:pPr>
              <w:spacing w:after="0" w:line="160" w:lineRule="atLeast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</w:pPr>
          </w:p>
          <w:p w:rsidR="00F95292" w:rsidRDefault="00F95292" w:rsidP="00F95292">
            <w:pPr>
              <w:spacing w:after="0" w:line="160" w:lineRule="atLeast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</w:pPr>
          </w:p>
          <w:p w:rsidR="00F95292" w:rsidRDefault="00F95292" w:rsidP="00F95292">
            <w:pPr>
              <w:spacing w:after="0" w:line="160" w:lineRule="atLeast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</w:pPr>
          </w:p>
          <w:p w:rsidR="000C5539" w:rsidRDefault="000C5539" w:rsidP="00F95292">
            <w:pPr>
              <w:spacing w:after="0" w:line="160" w:lineRule="atLeast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rtl/>
              </w:rPr>
            </w:pPr>
            <w:bookmarkStart w:id="0" w:name="_GoBack"/>
            <w:bookmarkEnd w:id="0"/>
          </w:p>
          <w:p w:rsidR="00F95292" w:rsidRDefault="00F95292" w:rsidP="00F95292">
            <w:pPr>
              <w:spacing w:after="0" w:line="160" w:lineRule="atLeast"/>
              <w:rPr>
                <w:rFonts w:ascii="Times New Roman" w:eastAsia="Times New Roman" w:hAnsi="Times New Roman" w:cs="B Mitra" w:hint="cs"/>
                <w:b/>
                <w:bCs/>
                <w:sz w:val="32"/>
                <w:szCs w:val="32"/>
                <w:rtl/>
              </w:rPr>
            </w:pPr>
          </w:p>
        </w:tc>
      </w:tr>
    </w:tbl>
    <w:p w:rsidR="00F95292" w:rsidRDefault="00F95292" w:rsidP="006D2677">
      <w:pPr>
        <w:spacing w:after="0" w:line="160" w:lineRule="atLeast"/>
        <w:jc w:val="center"/>
        <w:rPr>
          <w:rFonts w:ascii="Times New Roman" w:eastAsia="Times New Roman" w:hAnsi="Times New Roman" w:cs="B Mitra"/>
          <w:b/>
          <w:bCs/>
          <w:sz w:val="32"/>
          <w:szCs w:val="32"/>
          <w:rtl/>
        </w:rPr>
      </w:pPr>
    </w:p>
    <w:p w:rsidR="00695877" w:rsidRDefault="00695877" w:rsidP="006D2677">
      <w:pPr>
        <w:spacing w:after="0" w:line="160" w:lineRule="atLeast"/>
        <w:jc w:val="center"/>
        <w:rPr>
          <w:rFonts w:ascii="Times New Roman" w:eastAsia="Times New Roman" w:hAnsi="Times New Roman" w:cs="B Mitra"/>
          <w:b/>
          <w:bCs/>
          <w:sz w:val="32"/>
          <w:szCs w:val="32"/>
          <w:rtl/>
        </w:rPr>
      </w:pPr>
    </w:p>
    <w:sectPr w:rsidR="00695877" w:rsidSect="009C5C11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238AA"/>
    <w:multiLevelType w:val="hybridMultilevel"/>
    <w:tmpl w:val="2F6A7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5F037A"/>
    <w:multiLevelType w:val="hybridMultilevel"/>
    <w:tmpl w:val="7D5C990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9070B56"/>
    <w:multiLevelType w:val="hybridMultilevel"/>
    <w:tmpl w:val="EDFEEA5E"/>
    <w:lvl w:ilvl="0" w:tplc="BD0875A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6E0"/>
    <w:rsid w:val="000C5539"/>
    <w:rsid w:val="001557CE"/>
    <w:rsid w:val="001A6804"/>
    <w:rsid w:val="00215832"/>
    <w:rsid w:val="00344FF6"/>
    <w:rsid w:val="003F4A24"/>
    <w:rsid w:val="004A03C1"/>
    <w:rsid w:val="004A46C9"/>
    <w:rsid w:val="004E4B9C"/>
    <w:rsid w:val="00540C6B"/>
    <w:rsid w:val="005D2DD3"/>
    <w:rsid w:val="005E75CC"/>
    <w:rsid w:val="00695877"/>
    <w:rsid w:val="006D2677"/>
    <w:rsid w:val="008B2084"/>
    <w:rsid w:val="009655BE"/>
    <w:rsid w:val="009C5C11"/>
    <w:rsid w:val="00A426E0"/>
    <w:rsid w:val="00AC5873"/>
    <w:rsid w:val="00B61169"/>
    <w:rsid w:val="00BB7DCF"/>
    <w:rsid w:val="00C658FC"/>
    <w:rsid w:val="00E3608D"/>
    <w:rsid w:val="00EA6235"/>
    <w:rsid w:val="00F50225"/>
    <w:rsid w:val="00F95292"/>
    <w:rsid w:val="00FC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109176-FFEA-4D0C-AFC7-A6FF263F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6E0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2677"/>
    <w:pPr>
      <w:ind w:left="720"/>
      <w:contextualSpacing/>
    </w:pPr>
  </w:style>
  <w:style w:type="table" w:customStyle="1" w:styleId="TableGrid0">
    <w:name w:val="TableGrid"/>
    <w:rsid w:val="00695877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094B-BB54-4000-AC21-27CA1078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 Computer</dc:creator>
  <cp:keywords/>
  <dc:description/>
  <cp:lastModifiedBy>Scot Computer</cp:lastModifiedBy>
  <cp:revision>9</cp:revision>
  <dcterms:created xsi:type="dcterms:W3CDTF">2021-09-13T10:29:00Z</dcterms:created>
  <dcterms:modified xsi:type="dcterms:W3CDTF">2021-09-13T12:13:00Z</dcterms:modified>
</cp:coreProperties>
</file>